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460" w:type="dxa"/>
        <w:tblInd w:w="96" w:type="dxa"/>
        <w:tblLook w:val="04A0"/>
      </w:tblPr>
      <w:tblGrid>
        <w:gridCol w:w="960"/>
        <w:gridCol w:w="2320"/>
        <w:gridCol w:w="1880"/>
        <w:gridCol w:w="2300"/>
      </w:tblGrid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E74420" w:rsidRPr="004A6B19" w:rsidTr="00C076FA">
        <w:trPr>
          <w:trHeight w:val="288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4420" w:rsidRPr="00C076FA" w:rsidRDefault="00E74420" w:rsidP="00E12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ΠΙΝΑΚΑΣ ΠΩΛΗΤΩΝ (ΠΑΡΑΓΩΓΩΝ) ΠΟΥ ΘΑ ΣΥΜΜΕΤΕΧΟΥΝ ΣΤΗ ΛΑΪΚΗ ΑΓΟΡΑ ΤΗΣ  </w:t>
            </w:r>
            <w:r w:rsidR="00C076F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ΜΠΤΗΣ  5/11/2020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ΩΝΥΜΟ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ΕΛΛ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ΕΛΤΣΙΣΤ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ΛΑΧ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ΛΑΝ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ΑΝΝ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ΙΩΤ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ΤΗ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ΚΟΡΟΓΙ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ΞΙΑΡΧ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ΟΜΗΤΣΑΡ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ΡΑΚ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Ω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ΚΑΒΟΥΛ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ΝΘ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ΠΕΤ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ΠΕΤ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ΓΙΩΡΓ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ΦΑ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ΝΤΖΟΥ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ΖΑ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ΤΣΑΡ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ΕΧΑΓΙ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ΥΘΕ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ΛΕΙΤΣΙ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ΚΚΑΛ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ΚΚ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ΑΜΕΙΝΩΝΔ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ΡΦΙΑΤ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Λ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ΣΜ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ΜΑΣ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Ω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ΓΙΑΝΝ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ΘΥΜ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ΣΟΥΠ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ΣΤΑΡ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ΡΙΣΤΟΤΕΛ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ΑΓΚΟΥΛ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ΙΧΑΛΟΠΟΥΛ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ΝΑΣΤΗΡ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ΛΚΟΥΡ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Ν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ΟΥΚΟΥΒΑΛ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ΟΥΡΓΑ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ΡΕΣΙΑΚ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ΝΙΚΟΛΟΓΙΑΝΝΗ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Θ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ΤΙ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ΛΟΥΚ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ΩΤΗΡ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ΓΕΩΡΓ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ΧΡΗΣΤ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ΣΣΙΑΝ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Ζ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ΕΒΕΖΑ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ΥΡΠΙΛΗ- ΤΡΙΑΝΤΑΦΥΛΛ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ΥΛ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ΡΔΕ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ΓΟΥΡ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ΥΦΛ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ΟΥΦΛΑΚ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Λ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ΤΟΥΜΠ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ΣΕΡΑΦΕΙ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ΡΕΜΜΕΝ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ΑΣΙΟΥΛ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ΛΙΟ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ΛΙΟ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ΑΡΔΙ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ΛΩΚΑΤΟΥΛΑ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7D3F6A" w:rsidRDefault="004A6B19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ΟΥΡΤΟΥΝ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ΜΑΛΙΑ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8B04B8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Pr="007D3F6A" w:rsidRDefault="008B04B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Pr="004A6B19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ΙΤΙΔ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Pr="004A6B19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Pr="004A6B19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ΧΡΟΝΗ</w:t>
            </w:r>
          </w:p>
        </w:tc>
      </w:tr>
      <w:tr w:rsidR="008B04B8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Pr="007D3F6A" w:rsidRDefault="008B04B8" w:rsidP="007D3F6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ΩΜΙΔΗ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ΤΕΛΕΗΜΩ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4B8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</w:t>
            </w: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B04B8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4B8" w:rsidRPr="004A6B19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4B8" w:rsidRPr="004A6B19" w:rsidRDefault="008B04B8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4A6B19" w:rsidRPr="004A6B19" w:rsidTr="004A6B1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4A6B19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6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B19" w:rsidRPr="004A6B19" w:rsidRDefault="004A6B19" w:rsidP="004A6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FC394E" w:rsidRDefault="00FC394E">
      <w:pPr>
        <w:rPr>
          <w:lang w:val="en-US"/>
        </w:rPr>
      </w:pPr>
    </w:p>
    <w:tbl>
      <w:tblPr>
        <w:tblW w:w="0" w:type="auto"/>
        <w:tblInd w:w="96" w:type="dxa"/>
        <w:tblLook w:val="04A0"/>
      </w:tblPr>
      <w:tblGrid>
        <w:gridCol w:w="973"/>
        <w:gridCol w:w="2703"/>
        <w:gridCol w:w="2354"/>
        <w:gridCol w:w="2396"/>
      </w:tblGrid>
      <w:tr w:rsidR="007D3F6A" w:rsidRPr="007D3F6A" w:rsidTr="007D3F6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CE2397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</w:t>
            </w:r>
            <w:r w:rsidR="007D3F6A" w:rsidRPr="005665C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 xml:space="preserve">ΙΝΑΚΑΣ ΠΩΛΗΤΩΝ (ΕΠΑΓΓΕΛΜΑΤΙΕΣ ΟΠΩΡΟΛΑΧΑΝΙΚΑ) ΠΟΥ ΘΑ ΣΥΜΜΕΤΕΧΟΥΝ ΣΤΗ ΛΑΪΚΗ ΑΓΟΡ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ΤΗΣ ΠΕΜΠΤΗΣ  5/11/2020</w:t>
            </w:r>
          </w:p>
        </w:tc>
      </w:tr>
      <w:tr w:rsidR="007D3F6A" w:rsidRPr="007D3F6A" w:rsidTr="007D3F6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ΕΠΙΘΕ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ΟΝΟ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ΠΑΤΡΩΝΥΜΟ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ΛΑΣΩΤΗΡ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ΤΑ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ΙΟΓΩ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ΙΟΓΩ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ΓΙΑΝΝ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ΟΚΩΤΣ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ΛΩΝ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ΟΠΟΥ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ΕΛ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ΕΡΓ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ΪΩΑΝΝ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ΪΩΑΝΝ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ΟΥΛ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ΟΥΛ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ΡΙΑΝΤΑΦΥΛΛ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ΛΙΜΕ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ΠΥΡΙΔΩΝ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ΛΩΚΑΤΟΥΛ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ΑΔ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ΑΔ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ΣΙΩΤ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ΡΗΓΟΡΙΟ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7D3F6A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ΨΥΛΛ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ΑΓΓΕΛΟΣ</w:t>
            </w:r>
          </w:p>
        </w:tc>
      </w:tr>
    </w:tbl>
    <w:p w:rsidR="007D3F6A" w:rsidRDefault="007D3F6A">
      <w:pPr>
        <w:rPr>
          <w:lang w:val="en-US"/>
        </w:rPr>
      </w:pPr>
    </w:p>
    <w:p w:rsidR="007D3F6A" w:rsidRPr="007D3F6A" w:rsidRDefault="007D3F6A" w:rsidP="007D3F6A">
      <w:pPr>
        <w:rPr>
          <w:lang w:val="en-US"/>
        </w:rPr>
      </w:pPr>
    </w:p>
    <w:p w:rsidR="007D3F6A" w:rsidRDefault="007D3F6A" w:rsidP="007D3F6A">
      <w:pPr>
        <w:rPr>
          <w:lang w:val="en-US"/>
        </w:rPr>
      </w:pPr>
    </w:p>
    <w:tbl>
      <w:tblPr>
        <w:tblW w:w="8376" w:type="dxa"/>
        <w:tblInd w:w="96" w:type="dxa"/>
        <w:tblLook w:val="04A0"/>
      </w:tblPr>
      <w:tblGrid>
        <w:gridCol w:w="996"/>
        <w:gridCol w:w="2593"/>
        <w:gridCol w:w="154"/>
        <w:gridCol w:w="1699"/>
        <w:gridCol w:w="303"/>
        <w:gridCol w:w="2383"/>
        <w:gridCol w:w="298"/>
      </w:tblGrid>
      <w:tr w:rsidR="007D3F6A" w:rsidRPr="007D3F6A" w:rsidTr="007D3F6A">
        <w:trPr>
          <w:trHeight w:val="288"/>
        </w:trPr>
        <w:tc>
          <w:tcPr>
            <w:tcW w:w="8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lastRenderedPageBreak/>
              <w:t xml:space="preserve">ΠΙΝΑΚΑΣ ΠΩΛΗΤΩΝ (ΕΠΑΓΓΕΛΜΑΤΙΕΣ ΙΜΑΤΙΣΜΟΥ) ΠΟΥ ΘΑ ΣΥΜΜΕΤΕΧΟΥΝ ΣΤΗ ΛΑΪΚΗ ΑΓΟΡΑ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ΤΗΣ </w:t>
            </w:r>
            <w:r w:rsidR="0025701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ΜΠΤΗΣ  5/11/2020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A/A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ΟΝΥΜΟ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EB7A61" w:rsidRDefault="00EB7A61" w:rsidP="00EB7A61">
            <w:pPr>
              <w:pStyle w:val="a3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ΤΜΑΤΣΙΔ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ΑΒΡΙΛ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ΥΔΟΞΙ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ΤΡ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/ΔΡ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ΔΩΡΟΠΟΥΛ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Λ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EB7A61" w:rsidRDefault="00EB7A61" w:rsidP="00EB7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7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ΘΕΟΔΩΡΟΠΟΥΛΟ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ΛΦ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ΕΡ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ΘΟΥΛ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ΜΠΟΥΡ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ΚΑΡΤΑΣ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ΧΡΙΣΤΟΦΟΡ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ΡΙΚΑ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ΕΟΦΙΛ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ΟΥΝΤΟΥΡ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ΑΤΖΑΛ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ΕΚ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ΛΤ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ΛΑΜΠΡ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ΜΑΤΕΛΟΠΟΥΛΟ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Η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ΑΝΤΕΚΙΔ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ΑΚΩΒ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ΕΡΠΕΛΗ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ΙΠΙΤΣΑ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/Ν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ΟΛΑΚ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1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ΟΛΑΚ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ΡΑΣΥΒΟΥΛΟ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EB7A61" w:rsidP="00EB7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ΑΪΔΗΣ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ΡΟΜΠΕΡΤΟ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ΩΜΑΣ</w:t>
            </w: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EB7A61">
        <w:trPr>
          <w:trHeight w:val="28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8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E12E30" w:rsidRDefault="007D3F6A" w:rsidP="00E12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ΠΙΝΑΚΑΣ ΠΩΛΗΤΩΝ (ΕΠΑΓΓΕΛΜΑΤΙΕΣ ΨΑΡΑΔΕΣ) ΠΟΥ ΘΑ ΣΥΜΜΕΤΕΧΟΥΝ ΣΤΗ ΛΑΪΚΗ ΑΓΟΡΑ 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T</w:t>
            </w:r>
            <w:r w:rsidRPr="007D3F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ΗΣ </w:t>
            </w:r>
            <w:r w:rsidR="009760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 ΠΕΜΠΤΗΣ  5/11/2020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ΠΙΘΕΤΟ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ΤΡΟΝΥΜΟ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976055" w:rsidP="00976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   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976055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ΖΙΩΧΟΥ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976055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ΣΙΜΠΟΥΚΑΣ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</w:tr>
      <w:tr w:rsidR="007D3F6A" w:rsidRPr="007D3F6A" w:rsidTr="007D3F6A">
        <w:trPr>
          <w:gridAfter w:val="1"/>
          <w:wAfter w:w="318" w:type="dxa"/>
          <w:trHeight w:val="2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976055" w:rsidP="007D3F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ΤΟΥΛΑΣ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3F6A" w:rsidRPr="007D3F6A" w:rsidRDefault="007D3F6A" w:rsidP="007D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D3F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</w:tr>
    </w:tbl>
    <w:p w:rsidR="007D3F6A" w:rsidRPr="007D3F6A" w:rsidRDefault="007D3F6A" w:rsidP="007D3F6A">
      <w:pPr>
        <w:rPr>
          <w:lang w:val="en-US"/>
        </w:rPr>
      </w:pPr>
    </w:p>
    <w:sectPr w:rsidR="007D3F6A" w:rsidRPr="007D3F6A" w:rsidSect="007D3F6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A38"/>
    <w:multiLevelType w:val="hybridMultilevel"/>
    <w:tmpl w:val="CBA87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B19"/>
    <w:rsid w:val="00257013"/>
    <w:rsid w:val="002D2D86"/>
    <w:rsid w:val="004A6B19"/>
    <w:rsid w:val="004C58B6"/>
    <w:rsid w:val="00616ABF"/>
    <w:rsid w:val="007C470A"/>
    <w:rsid w:val="007D3F6A"/>
    <w:rsid w:val="00865BF8"/>
    <w:rsid w:val="008B04B8"/>
    <w:rsid w:val="00936F28"/>
    <w:rsid w:val="00976055"/>
    <w:rsid w:val="009B69CC"/>
    <w:rsid w:val="009D5CBF"/>
    <w:rsid w:val="00A25E7F"/>
    <w:rsid w:val="00B71E91"/>
    <w:rsid w:val="00C076FA"/>
    <w:rsid w:val="00CA6D4D"/>
    <w:rsid w:val="00CE2397"/>
    <w:rsid w:val="00E12E30"/>
    <w:rsid w:val="00E21C06"/>
    <w:rsid w:val="00E25A15"/>
    <w:rsid w:val="00E74420"/>
    <w:rsid w:val="00EB7A61"/>
    <w:rsid w:val="00F639A3"/>
    <w:rsid w:val="00FC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A334-AC94-4F02-95E4-077D287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dcterms:created xsi:type="dcterms:W3CDTF">2020-11-04T06:59:00Z</dcterms:created>
  <dcterms:modified xsi:type="dcterms:W3CDTF">2020-11-04T07:48:00Z</dcterms:modified>
</cp:coreProperties>
</file>